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F8A65" w14:textId="526B9100" w:rsidR="005E4E1E" w:rsidRPr="00897B46" w:rsidRDefault="0014752B" w:rsidP="00132742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rFonts w:ascii="Cooper Black" w:hAnsi="Cooper Black"/>
          <w:sz w:val="32"/>
          <w:szCs w:val="32"/>
        </w:rPr>
      </w:pPr>
      <w:r w:rsidRPr="00897B46">
        <w:rPr>
          <w:rFonts w:ascii="Cooper Black" w:hAnsi="Cooper Black"/>
          <w:sz w:val="32"/>
          <w:szCs w:val="32"/>
        </w:rPr>
        <w:t>Horarios de cursos de Ofimática</w:t>
      </w:r>
    </w:p>
    <w:p w14:paraId="292158A6" w14:textId="77777777" w:rsidR="00897B46" w:rsidRDefault="00897B46" w:rsidP="00840677"/>
    <w:p w14:paraId="0ADCFF10" w14:textId="6823636D" w:rsidR="0014752B" w:rsidRPr="00F937FC" w:rsidRDefault="0014752B" w:rsidP="00F937FC">
      <w:pPr>
        <w:tabs>
          <w:tab w:val="right" w:pos="1985"/>
          <w:tab w:val="center" w:pos="3686"/>
          <w:tab w:val="left" w:pos="4536"/>
        </w:tabs>
        <w:ind w:firstLine="1985"/>
        <w:rPr>
          <w:b/>
          <w:bCs/>
          <w:i/>
          <w:iCs/>
          <w:sz w:val="28"/>
          <w:szCs w:val="28"/>
        </w:rPr>
      </w:pPr>
      <w:r w:rsidRPr="00F937FC">
        <w:rPr>
          <w:b/>
          <w:bCs/>
          <w:i/>
          <w:iCs/>
          <w:sz w:val="28"/>
          <w:szCs w:val="28"/>
        </w:rPr>
        <w:t>D</w:t>
      </w:r>
      <w:r w:rsidR="003B2AD1" w:rsidRPr="00F937FC">
        <w:rPr>
          <w:b/>
          <w:bCs/>
          <w:i/>
          <w:iCs/>
          <w:sz w:val="28"/>
          <w:szCs w:val="28"/>
        </w:rPr>
        <w:t>Í</w:t>
      </w:r>
      <w:r w:rsidRPr="00F937FC">
        <w:rPr>
          <w:b/>
          <w:bCs/>
          <w:i/>
          <w:iCs/>
          <w:sz w:val="28"/>
          <w:szCs w:val="28"/>
        </w:rPr>
        <w:t>A</w:t>
      </w:r>
      <w:r w:rsidR="00132742" w:rsidRPr="00F937FC">
        <w:rPr>
          <w:b/>
          <w:bCs/>
          <w:i/>
          <w:iCs/>
          <w:sz w:val="28"/>
          <w:szCs w:val="28"/>
        </w:rPr>
        <w:t xml:space="preserve"> </w:t>
      </w:r>
      <w:r w:rsidR="00F60754" w:rsidRPr="00F937FC">
        <w:rPr>
          <w:b/>
          <w:bCs/>
          <w:i/>
          <w:iCs/>
          <w:sz w:val="28"/>
          <w:szCs w:val="28"/>
        </w:rPr>
        <w:tab/>
      </w:r>
      <w:r w:rsidRPr="00F937FC">
        <w:rPr>
          <w:b/>
          <w:bCs/>
          <w:i/>
          <w:iCs/>
          <w:sz w:val="28"/>
          <w:szCs w:val="28"/>
        </w:rPr>
        <w:t>HORAS</w:t>
      </w:r>
      <w:r w:rsidR="0051767A" w:rsidRPr="00F937FC">
        <w:rPr>
          <w:b/>
          <w:bCs/>
          <w:i/>
          <w:iCs/>
          <w:sz w:val="28"/>
          <w:szCs w:val="28"/>
        </w:rPr>
        <w:t xml:space="preserve"> </w:t>
      </w:r>
      <w:r w:rsidR="00F60754" w:rsidRPr="00F937FC">
        <w:rPr>
          <w:b/>
          <w:bCs/>
          <w:i/>
          <w:iCs/>
          <w:sz w:val="28"/>
          <w:szCs w:val="28"/>
        </w:rPr>
        <w:tab/>
      </w:r>
      <w:r w:rsidRPr="00F937FC">
        <w:rPr>
          <w:b/>
          <w:bCs/>
          <w:i/>
          <w:iCs/>
          <w:sz w:val="28"/>
          <w:szCs w:val="28"/>
        </w:rPr>
        <w:t>CURSO</w:t>
      </w:r>
    </w:p>
    <w:p w14:paraId="5B31CF65" w14:textId="4B78EF0A" w:rsidR="0014752B" w:rsidRDefault="00F60754" w:rsidP="00F937FC">
      <w:pPr>
        <w:tabs>
          <w:tab w:val="left" w:pos="1985"/>
          <w:tab w:val="center" w:pos="3686"/>
        </w:tabs>
        <w:spacing w:after="0" w:line="240" w:lineRule="auto"/>
      </w:pPr>
      <w:r>
        <w:tab/>
      </w:r>
      <w:r w:rsidR="0014752B">
        <w:t>Lunes</w:t>
      </w:r>
      <w:r w:rsidR="0051767A">
        <w:t xml:space="preserve"> </w:t>
      </w:r>
      <w:r>
        <w:tab/>
      </w:r>
      <w:r w:rsidR="0014752B">
        <w:t>17:00</w:t>
      </w:r>
      <w:r w:rsidR="0051767A">
        <w:t xml:space="preserve"> </w:t>
      </w:r>
      <w:r>
        <w:tab/>
      </w:r>
      <w:r w:rsidR="0014752B">
        <w:t>Word 2016 (Teoría)</w:t>
      </w:r>
    </w:p>
    <w:p w14:paraId="20EE3394" w14:textId="37C624EA" w:rsidR="0014752B" w:rsidRDefault="00F937FC" w:rsidP="00F937FC">
      <w:pPr>
        <w:tabs>
          <w:tab w:val="left" w:pos="1985"/>
          <w:tab w:val="center" w:pos="3686"/>
        </w:tabs>
        <w:spacing w:after="0" w:line="240" w:lineRule="auto"/>
      </w:pPr>
      <w:r>
        <w:t xml:space="preserve">                                                                     </w:t>
      </w:r>
      <w:r w:rsidR="0014752B">
        <w:t>19:00</w:t>
      </w:r>
      <w:r>
        <w:t xml:space="preserve"> </w:t>
      </w:r>
      <w:r>
        <w:tab/>
      </w:r>
      <w:r w:rsidR="0051767A">
        <w:t xml:space="preserve"> </w:t>
      </w:r>
      <w:r w:rsidR="0014752B">
        <w:t>Word 2016 (Práctica)</w:t>
      </w:r>
    </w:p>
    <w:p w14:paraId="6D3D7F18" w14:textId="717A7A83" w:rsidR="0014752B" w:rsidRDefault="0014752B" w:rsidP="00F937FC">
      <w:pPr>
        <w:tabs>
          <w:tab w:val="left" w:pos="1985"/>
          <w:tab w:val="center" w:pos="3686"/>
          <w:tab w:val="right" w:pos="4536"/>
          <w:tab w:val="right" w:pos="4820"/>
        </w:tabs>
        <w:spacing w:after="0" w:line="240" w:lineRule="auto"/>
        <w:ind w:firstLine="1985"/>
      </w:pPr>
      <w:r>
        <w:t>Martes</w:t>
      </w:r>
      <w:r w:rsidR="0051767A">
        <w:t xml:space="preserve"> </w:t>
      </w:r>
      <w:r w:rsidR="00F937FC">
        <w:tab/>
      </w:r>
      <w:r>
        <w:t>17:00</w:t>
      </w:r>
      <w:r w:rsidR="0051767A">
        <w:t xml:space="preserve"> </w:t>
      </w:r>
      <w:r w:rsidR="00F937FC">
        <w:tab/>
        <w:t xml:space="preserve">           </w:t>
      </w:r>
      <w:r>
        <w:t>Excel 2016 (Teoría)</w:t>
      </w:r>
    </w:p>
    <w:p w14:paraId="6B419CC0" w14:textId="6BC5AFA3" w:rsidR="0014752B" w:rsidRDefault="00F937FC" w:rsidP="00F937FC">
      <w:pPr>
        <w:tabs>
          <w:tab w:val="left" w:pos="1985"/>
          <w:tab w:val="center" w:pos="3686"/>
        </w:tabs>
        <w:spacing w:after="0" w:line="240" w:lineRule="auto"/>
      </w:pPr>
      <w:r>
        <w:t xml:space="preserve">                                                                     </w:t>
      </w:r>
      <w:r w:rsidR="0014752B">
        <w:t>19:00</w:t>
      </w:r>
      <w:r w:rsidR="0051767A">
        <w:t xml:space="preserve"> </w:t>
      </w:r>
      <w:r>
        <w:tab/>
      </w:r>
      <w:r w:rsidR="0014752B">
        <w:t>Excel 2016 (Práctica)</w:t>
      </w:r>
    </w:p>
    <w:p w14:paraId="4F275448" w14:textId="3DDCA930" w:rsidR="0014752B" w:rsidRDefault="00F937FC" w:rsidP="00F937FC">
      <w:pPr>
        <w:tabs>
          <w:tab w:val="left" w:pos="1985"/>
          <w:tab w:val="center" w:pos="3686"/>
        </w:tabs>
        <w:spacing w:after="0" w:line="240" w:lineRule="auto"/>
      </w:pPr>
      <w:r>
        <w:tab/>
      </w:r>
      <w:r w:rsidR="006567D5">
        <w:t>Miércoles</w:t>
      </w:r>
      <w:r w:rsidR="0051767A">
        <w:t xml:space="preserve"> </w:t>
      </w:r>
      <w:r>
        <w:tab/>
      </w:r>
      <w:r w:rsidR="0014752B">
        <w:t>17:00</w:t>
      </w:r>
      <w:r w:rsidR="0051767A">
        <w:t xml:space="preserve"> </w:t>
      </w:r>
      <w:r>
        <w:tab/>
      </w:r>
      <w:r w:rsidR="0014752B">
        <w:t>Access 2016 (Teoría)</w:t>
      </w:r>
    </w:p>
    <w:p w14:paraId="32D9229A" w14:textId="67383A73" w:rsidR="0014752B" w:rsidRDefault="00F937FC" w:rsidP="00F937FC">
      <w:pPr>
        <w:tabs>
          <w:tab w:val="left" w:pos="1985"/>
          <w:tab w:val="center" w:pos="3686"/>
        </w:tabs>
        <w:spacing w:after="0" w:line="240" w:lineRule="auto"/>
      </w:pPr>
      <w:r>
        <w:t xml:space="preserve">                                                                     </w:t>
      </w:r>
      <w:r w:rsidR="0014752B">
        <w:t>19:00</w:t>
      </w:r>
      <w:r w:rsidR="0051767A">
        <w:t xml:space="preserve"> </w:t>
      </w:r>
      <w:r>
        <w:tab/>
      </w:r>
      <w:r w:rsidR="0014752B">
        <w:t>Access 2016 (Práctica)</w:t>
      </w:r>
    </w:p>
    <w:p w14:paraId="4F113C9F" w14:textId="17D79851" w:rsidR="0014752B" w:rsidRDefault="0014752B" w:rsidP="00F937FC">
      <w:pPr>
        <w:tabs>
          <w:tab w:val="left" w:pos="1985"/>
          <w:tab w:val="center" w:pos="3686"/>
        </w:tabs>
        <w:spacing w:after="0" w:line="240" w:lineRule="auto"/>
        <w:ind w:firstLine="1985"/>
      </w:pPr>
      <w:r>
        <w:t>Jueves</w:t>
      </w:r>
      <w:r w:rsidR="0051767A">
        <w:t xml:space="preserve"> </w:t>
      </w:r>
      <w:r w:rsidR="00F937FC">
        <w:tab/>
      </w:r>
      <w:r>
        <w:t>17:00</w:t>
      </w:r>
      <w:r w:rsidR="00F937FC">
        <w:tab/>
      </w:r>
      <w:r w:rsidR="0051767A">
        <w:t xml:space="preserve"> </w:t>
      </w:r>
      <w:r>
        <w:t>PowerPoint (Teoría)</w:t>
      </w:r>
    </w:p>
    <w:p w14:paraId="634F6EF6" w14:textId="2245E5AA" w:rsidR="0014752B" w:rsidRDefault="00F937FC" w:rsidP="00F937FC">
      <w:pPr>
        <w:tabs>
          <w:tab w:val="left" w:pos="1985"/>
          <w:tab w:val="center" w:pos="3686"/>
        </w:tabs>
        <w:spacing w:after="0" w:line="240" w:lineRule="auto"/>
      </w:pPr>
      <w:r>
        <w:tab/>
      </w:r>
      <w:r>
        <w:tab/>
      </w:r>
      <w:r w:rsidR="0014752B">
        <w:t>19:00</w:t>
      </w:r>
      <w:r w:rsidR="0051767A">
        <w:t xml:space="preserve"> </w:t>
      </w:r>
      <w:r>
        <w:tab/>
      </w:r>
      <w:r w:rsidR="0014752B">
        <w:t>PowerPoint (Práctica)</w:t>
      </w:r>
    </w:p>
    <w:p w14:paraId="7960ACFA" w14:textId="77777777" w:rsidR="0014752B" w:rsidRDefault="0014752B" w:rsidP="00840677"/>
    <w:p w14:paraId="0CD8FC51" w14:textId="77777777" w:rsidR="0014752B" w:rsidRPr="00CC301D" w:rsidRDefault="0014752B" w:rsidP="00CC301D">
      <w:pPr>
        <w:jc w:val="center"/>
        <w:rPr>
          <w:b/>
          <w:bCs/>
          <w:i/>
          <w:iCs/>
          <w:sz w:val="28"/>
          <w:szCs w:val="28"/>
        </w:rPr>
      </w:pPr>
      <w:r w:rsidRPr="00CC301D">
        <w:rPr>
          <w:b/>
          <w:bCs/>
          <w:i/>
          <w:iCs/>
          <w:sz w:val="28"/>
          <w:szCs w:val="28"/>
        </w:rPr>
        <w:t>Docentes de los cursos</w:t>
      </w:r>
    </w:p>
    <w:p w14:paraId="7B546EE3" w14:textId="3535D33E" w:rsidR="0014752B" w:rsidRDefault="00071103" w:rsidP="00071103">
      <w:pPr>
        <w:tabs>
          <w:tab w:val="right" w:pos="4111"/>
          <w:tab w:val="bar" w:pos="4536"/>
          <w:tab w:val="left" w:leader="dot" w:pos="4961"/>
        </w:tabs>
      </w:pPr>
      <w:r>
        <w:tab/>
      </w:r>
      <w:r w:rsidR="0014752B">
        <w:t>Word 2016</w:t>
      </w:r>
      <w:r w:rsidR="007E71CB">
        <w:t xml:space="preserve"> </w:t>
      </w:r>
      <w:r>
        <w:tab/>
      </w:r>
      <w:r w:rsidR="0014752B">
        <w:t xml:space="preserve">Justo Rodríguez </w:t>
      </w:r>
    </w:p>
    <w:p w14:paraId="712EF4E5" w14:textId="6BC203D3" w:rsidR="0014752B" w:rsidRDefault="00071103" w:rsidP="00071103">
      <w:pPr>
        <w:tabs>
          <w:tab w:val="right" w:pos="4111"/>
          <w:tab w:val="bar" w:pos="4536"/>
          <w:tab w:val="left" w:leader="dot" w:pos="4961"/>
        </w:tabs>
      </w:pPr>
      <w:r>
        <w:tab/>
      </w:r>
      <w:r w:rsidR="0014752B">
        <w:t>Excel 2016</w:t>
      </w:r>
      <w:r w:rsidR="007E71CB">
        <w:t xml:space="preserve"> </w:t>
      </w:r>
      <w:r>
        <w:tab/>
      </w:r>
      <w:r w:rsidR="0014752B">
        <w:t xml:space="preserve">Pedro Martín </w:t>
      </w:r>
    </w:p>
    <w:p w14:paraId="3175EDE7" w14:textId="4C9D46B5" w:rsidR="0014752B" w:rsidRDefault="00071103" w:rsidP="00071103">
      <w:pPr>
        <w:tabs>
          <w:tab w:val="right" w:pos="4111"/>
          <w:tab w:val="bar" w:pos="4536"/>
          <w:tab w:val="left" w:leader="dot" w:pos="4961"/>
        </w:tabs>
      </w:pPr>
      <w:r>
        <w:tab/>
      </w:r>
      <w:r w:rsidR="0014752B">
        <w:t>Access 2016</w:t>
      </w:r>
      <w:r w:rsidR="007E71CB">
        <w:t xml:space="preserve"> </w:t>
      </w:r>
      <w:r>
        <w:tab/>
      </w:r>
      <w:r w:rsidR="0014752B">
        <w:t>Justo Rodríguez</w:t>
      </w:r>
    </w:p>
    <w:p w14:paraId="14348260" w14:textId="26583049" w:rsidR="0014752B" w:rsidRDefault="00071103" w:rsidP="00071103">
      <w:pPr>
        <w:tabs>
          <w:tab w:val="right" w:pos="4111"/>
          <w:tab w:val="bar" w:pos="4536"/>
          <w:tab w:val="left" w:leader="dot" w:pos="4961"/>
        </w:tabs>
      </w:pPr>
      <w:r>
        <w:tab/>
      </w:r>
      <w:r w:rsidR="0014752B">
        <w:t>Power</w:t>
      </w:r>
      <w:r w:rsidR="003279BB">
        <w:t>Point</w:t>
      </w:r>
      <w:r w:rsidR="007E71CB">
        <w:t xml:space="preserve"> </w:t>
      </w:r>
      <w:r>
        <w:tab/>
      </w:r>
      <w:r w:rsidR="003279BB">
        <w:t>Elena Rodríguez</w:t>
      </w:r>
    </w:p>
    <w:p w14:paraId="3D7A4CFB" w14:textId="77777777" w:rsidR="005164CA" w:rsidRDefault="005164CA" w:rsidP="00840677"/>
    <w:p w14:paraId="17E80431" w14:textId="2DC4E832" w:rsidR="005164CA" w:rsidRPr="00CC301D" w:rsidRDefault="005164CA" w:rsidP="00CC301D">
      <w:pPr>
        <w:jc w:val="center"/>
        <w:rPr>
          <w:b/>
          <w:bCs/>
          <w:i/>
          <w:iCs/>
          <w:sz w:val="28"/>
          <w:szCs w:val="28"/>
        </w:rPr>
      </w:pPr>
      <w:r w:rsidRPr="00CC301D">
        <w:rPr>
          <w:b/>
          <w:bCs/>
          <w:i/>
          <w:iCs/>
          <w:sz w:val="28"/>
          <w:szCs w:val="28"/>
        </w:rPr>
        <w:t xml:space="preserve">Aulas en las que se imparten </w:t>
      </w:r>
      <w:r w:rsidR="003B2AD1" w:rsidRPr="00CC301D">
        <w:rPr>
          <w:b/>
          <w:bCs/>
          <w:i/>
          <w:iCs/>
          <w:sz w:val="28"/>
          <w:szCs w:val="28"/>
        </w:rPr>
        <w:t>l</w:t>
      </w:r>
      <w:r w:rsidRPr="00CC301D">
        <w:rPr>
          <w:b/>
          <w:bCs/>
          <w:i/>
          <w:iCs/>
          <w:sz w:val="28"/>
          <w:szCs w:val="28"/>
        </w:rPr>
        <w:t>os cursos</w:t>
      </w:r>
    </w:p>
    <w:p w14:paraId="3AF57875" w14:textId="2BF1BEF6" w:rsidR="008030D7" w:rsidRPr="0051767A" w:rsidRDefault="00071103" w:rsidP="00071103">
      <w:pPr>
        <w:tabs>
          <w:tab w:val="left" w:pos="2552"/>
          <w:tab w:val="left" w:leader="dot" w:pos="5954"/>
        </w:tabs>
        <w:rPr>
          <w:lang w:val="en-US"/>
        </w:rPr>
      </w:pPr>
      <w:r>
        <w:rPr>
          <w:lang w:val="en-US"/>
        </w:rPr>
        <w:tab/>
      </w:r>
      <w:r w:rsidR="0051767A" w:rsidRPr="0051767A">
        <w:rPr>
          <w:lang w:val="en-US"/>
        </w:rPr>
        <w:t>Wor</w:t>
      </w:r>
      <w:r w:rsidR="0051767A">
        <w:rPr>
          <w:lang w:val="en-US"/>
        </w:rPr>
        <w:t xml:space="preserve">d 2016 </w:t>
      </w:r>
      <w:r>
        <w:rPr>
          <w:lang w:val="en-US"/>
        </w:rPr>
        <w:tab/>
      </w:r>
      <w:r w:rsidR="008030D7" w:rsidRPr="0051767A">
        <w:rPr>
          <w:lang w:val="en-US"/>
        </w:rPr>
        <w:t>aula 18</w:t>
      </w:r>
    </w:p>
    <w:p w14:paraId="761B043B" w14:textId="19A488F4" w:rsidR="008030D7" w:rsidRPr="0051767A" w:rsidRDefault="00071103" w:rsidP="00071103">
      <w:pPr>
        <w:tabs>
          <w:tab w:val="left" w:pos="2552"/>
          <w:tab w:val="left" w:leader="dot" w:pos="5954"/>
        </w:tabs>
        <w:rPr>
          <w:lang w:val="en-US"/>
        </w:rPr>
      </w:pPr>
      <w:r>
        <w:rPr>
          <w:lang w:val="en-US"/>
        </w:rPr>
        <w:tab/>
      </w:r>
      <w:r w:rsidR="008030D7" w:rsidRPr="0051767A">
        <w:rPr>
          <w:lang w:val="en-US"/>
        </w:rPr>
        <w:t xml:space="preserve">Excel </w:t>
      </w:r>
      <w:r>
        <w:rPr>
          <w:lang w:val="en-US"/>
        </w:rPr>
        <w:tab/>
      </w:r>
      <w:r w:rsidR="008030D7" w:rsidRPr="0051767A">
        <w:rPr>
          <w:lang w:val="en-US"/>
        </w:rPr>
        <w:t>2016</w:t>
      </w:r>
      <w:r w:rsidR="0051767A">
        <w:rPr>
          <w:lang w:val="en-US"/>
        </w:rPr>
        <w:t xml:space="preserve"> </w:t>
      </w:r>
      <w:r w:rsidR="008030D7" w:rsidRPr="0051767A">
        <w:rPr>
          <w:lang w:val="en-US"/>
        </w:rPr>
        <w:t>aula 23</w:t>
      </w:r>
    </w:p>
    <w:p w14:paraId="057E4293" w14:textId="61A26A2B" w:rsidR="008030D7" w:rsidRPr="0051767A" w:rsidRDefault="00071103" w:rsidP="00071103">
      <w:pPr>
        <w:tabs>
          <w:tab w:val="left" w:pos="2552"/>
          <w:tab w:val="left" w:leader="dot" w:pos="5954"/>
        </w:tabs>
        <w:rPr>
          <w:lang w:val="en-US"/>
        </w:rPr>
      </w:pPr>
      <w:r>
        <w:rPr>
          <w:lang w:val="en-US"/>
        </w:rPr>
        <w:tab/>
      </w:r>
      <w:r w:rsidR="008030D7" w:rsidRPr="0051767A">
        <w:rPr>
          <w:lang w:val="en-US"/>
        </w:rPr>
        <w:t>Access</w:t>
      </w:r>
      <w:r>
        <w:rPr>
          <w:lang w:val="en-US"/>
        </w:rPr>
        <w:tab/>
      </w:r>
      <w:r w:rsidR="008030D7" w:rsidRPr="0051767A">
        <w:rPr>
          <w:lang w:val="en-US"/>
        </w:rPr>
        <w:t xml:space="preserve"> 2016</w:t>
      </w:r>
      <w:r w:rsidR="0051767A">
        <w:rPr>
          <w:lang w:val="en-US"/>
        </w:rPr>
        <w:t xml:space="preserve"> </w:t>
      </w:r>
      <w:r w:rsidR="008030D7" w:rsidRPr="0051767A">
        <w:rPr>
          <w:lang w:val="en-US"/>
        </w:rPr>
        <w:t>aula 15</w:t>
      </w:r>
    </w:p>
    <w:p w14:paraId="57CCADAF" w14:textId="776B5E1E" w:rsidR="008030D7" w:rsidRPr="0051767A" w:rsidRDefault="00071103" w:rsidP="00071103">
      <w:pPr>
        <w:tabs>
          <w:tab w:val="left" w:pos="2552"/>
          <w:tab w:val="left" w:leader="dot" w:pos="5954"/>
        </w:tabs>
        <w:rPr>
          <w:lang w:val="en-US"/>
        </w:rPr>
      </w:pPr>
      <w:r>
        <w:rPr>
          <w:lang w:val="en-US"/>
        </w:rPr>
        <w:tab/>
      </w:r>
      <w:r w:rsidR="008030D7" w:rsidRPr="0051767A">
        <w:rPr>
          <w:lang w:val="en-US"/>
        </w:rPr>
        <w:t>PowerPoint</w:t>
      </w:r>
      <w:r w:rsidR="0051767A">
        <w:rPr>
          <w:lang w:val="en-US"/>
        </w:rPr>
        <w:t xml:space="preserve"> </w:t>
      </w:r>
      <w:r>
        <w:rPr>
          <w:lang w:val="en-US"/>
        </w:rPr>
        <w:tab/>
      </w:r>
      <w:r w:rsidR="008030D7" w:rsidRPr="0051767A">
        <w:rPr>
          <w:lang w:val="en-US"/>
        </w:rPr>
        <w:t>aula 20</w:t>
      </w:r>
    </w:p>
    <w:sectPr w:rsidR="008030D7" w:rsidRPr="0051767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5D971" w14:textId="77777777" w:rsidR="00C812F7" w:rsidRDefault="00C812F7" w:rsidP="007254DA">
      <w:pPr>
        <w:spacing w:after="0" w:line="240" w:lineRule="auto"/>
      </w:pPr>
      <w:r>
        <w:separator/>
      </w:r>
    </w:p>
  </w:endnote>
  <w:endnote w:type="continuationSeparator" w:id="0">
    <w:p w14:paraId="6B8FB3B5" w14:textId="77777777" w:rsidR="00C812F7" w:rsidRDefault="00C812F7" w:rsidP="00725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C5DC1" w14:textId="77777777" w:rsidR="00C812F7" w:rsidRDefault="00C812F7" w:rsidP="007254DA">
      <w:pPr>
        <w:spacing w:after="0" w:line="240" w:lineRule="auto"/>
      </w:pPr>
      <w:r>
        <w:separator/>
      </w:r>
    </w:p>
  </w:footnote>
  <w:footnote w:type="continuationSeparator" w:id="0">
    <w:p w14:paraId="315B41F1" w14:textId="77777777" w:rsidR="00C812F7" w:rsidRDefault="00C812F7" w:rsidP="00725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690E7" w14:textId="77777777" w:rsidR="007254DA" w:rsidRPr="007254DA" w:rsidRDefault="007254DA" w:rsidP="00840677">
    <w:pPr>
      <w:pStyle w:val="Encabezado"/>
      <w:jc w:val="right"/>
      <w:rPr>
        <w:rFonts w:ascii="Times New Roman" w:hAnsi="Times New Roman" w:cs="Times New Roman"/>
        <w:i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55BB"/>
    <w:multiLevelType w:val="multilevel"/>
    <w:tmpl w:val="3E52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463532"/>
    <w:multiLevelType w:val="multilevel"/>
    <w:tmpl w:val="D688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10579A"/>
    <w:multiLevelType w:val="multilevel"/>
    <w:tmpl w:val="0620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3A14C4"/>
    <w:multiLevelType w:val="multilevel"/>
    <w:tmpl w:val="B4F0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2016076">
    <w:abstractNumId w:val="3"/>
  </w:num>
  <w:num w:numId="2" w16cid:durableId="1091241583">
    <w:abstractNumId w:val="0"/>
  </w:num>
  <w:num w:numId="3" w16cid:durableId="2086416385">
    <w:abstractNumId w:val="1"/>
  </w:num>
  <w:num w:numId="4" w16cid:durableId="1551072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453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136"/>
    <w:rsid w:val="00033858"/>
    <w:rsid w:val="00071103"/>
    <w:rsid w:val="00076D9C"/>
    <w:rsid w:val="000F6978"/>
    <w:rsid w:val="00132742"/>
    <w:rsid w:val="0014752B"/>
    <w:rsid w:val="00154D94"/>
    <w:rsid w:val="001E0144"/>
    <w:rsid w:val="001E5E75"/>
    <w:rsid w:val="00206318"/>
    <w:rsid w:val="00236442"/>
    <w:rsid w:val="002514C0"/>
    <w:rsid w:val="003279BB"/>
    <w:rsid w:val="003B2AD1"/>
    <w:rsid w:val="00476645"/>
    <w:rsid w:val="00485C49"/>
    <w:rsid w:val="004A03C3"/>
    <w:rsid w:val="004A71D3"/>
    <w:rsid w:val="005164CA"/>
    <w:rsid w:val="0051767A"/>
    <w:rsid w:val="00531929"/>
    <w:rsid w:val="00585447"/>
    <w:rsid w:val="005E4E1E"/>
    <w:rsid w:val="005F2460"/>
    <w:rsid w:val="00636AF9"/>
    <w:rsid w:val="006567D5"/>
    <w:rsid w:val="00716D90"/>
    <w:rsid w:val="007254DA"/>
    <w:rsid w:val="00751D1A"/>
    <w:rsid w:val="00753AA4"/>
    <w:rsid w:val="00766136"/>
    <w:rsid w:val="007853C9"/>
    <w:rsid w:val="007B4FA5"/>
    <w:rsid w:val="007E30DD"/>
    <w:rsid w:val="007E71CB"/>
    <w:rsid w:val="00802919"/>
    <w:rsid w:val="008030D7"/>
    <w:rsid w:val="008059C2"/>
    <w:rsid w:val="00840677"/>
    <w:rsid w:val="008508F8"/>
    <w:rsid w:val="00897B46"/>
    <w:rsid w:val="008A25D0"/>
    <w:rsid w:val="00940BD6"/>
    <w:rsid w:val="00956C10"/>
    <w:rsid w:val="009A48DE"/>
    <w:rsid w:val="00A23313"/>
    <w:rsid w:val="00A37206"/>
    <w:rsid w:val="00AB6259"/>
    <w:rsid w:val="00AF32EA"/>
    <w:rsid w:val="00AF4BD4"/>
    <w:rsid w:val="00B32414"/>
    <w:rsid w:val="00C80007"/>
    <w:rsid w:val="00C812F7"/>
    <w:rsid w:val="00CC301D"/>
    <w:rsid w:val="00CD18ED"/>
    <w:rsid w:val="00D512B4"/>
    <w:rsid w:val="00D74156"/>
    <w:rsid w:val="00D80C7D"/>
    <w:rsid w:val="00DC383A"/>
    <w:rsid w:val="00DC799F"/>
    <w:rsid w:val="00E56D66"/>
    <w:rsid w:val="00F02C75"/>
    <w:rsid w:val="00F24934"/>
    <w:rsid w:val="00F60754"/>
    <w:rsid w:val="00F90D08"/>
    <w:rsid w:val="00F937FC"/>
    <w:rsid w:val="00FD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60B6D"/>
  <w15:chartTrackingRefBased/>
  <w15:docId w15:val="{C6CD4C32-771C-47A0-AF35-8B8AF621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661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6D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6136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Textoennegrita">
    <w:name w:val="Strong"/>
    <w:basedOn w:val="Fuentedeprrafopredeter"/>
    <w:uiPriority w:val="22"/>
    <w:qFormat/>
    <w:rsid w:val="00766136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76613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66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">
    <w:name w:val="a"/>
    <w:basedOn w:val="Normal"/>
    <w:rsid w:val="00033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76D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076D9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D9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25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54DA"/>
  </w:style>
  <w:style w:type="paragraph" w:styleId="Piedepgina">
    <w:name w:val="footer"/>
    <w:basedOn w:val="Normal"/>
    <w:link w:val="PiedepginaCar"/>
    <w:uiPriority w:val="99"/>
    <w:unhideWhenUsed/>
    <w:rsid w:val="00725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54DA"/>
  </w:style>
  <w:style w:type="paragraph" w:styleId="Prrafodelista">
    <w:name w:val="List Paragraph"/>
    <w:basedOn w:val="Normal"/>
    <w:uiPriority w:val="34"/>
    <w:qFormat/>
    <w:rsid w:val="00485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42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2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827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5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0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40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26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1EA26-D479-49D6-BF98-5C827D13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o</dc:creator>
  <cp:keywords/>
  <dc:description/>
  <cp:lastModifiedBy>Julian Alcides Montenegro Martin</cp:lastModifiedBy>
  <cp:revision>2</cp:revision>
  <dcterms:created xsi:type="dcterms:W3CDTF">2023-10-06T23:26:00Z</dcterms:created>
  <dcterms:modified xsi:type="dcterms:W3CDTF">2023-10-06T23:26:00Z</dcterms:modified>
</cp:coreProperties>
</file>